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F9" w:rsidRDefault="003B4AF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3B4AF9" w:rsidRDefault="009F107E" w:rsidP="002561AD">
      <w:pPr>
        <w:spacing w:after="0" w:line="248" w:lineRule="auto"/>
        <w:ind w:left="880" w:right="1151"/>
        <w:jc w:val="both"/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</w:pP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Formulario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es</w:t>
      </w:r>
      <w:r>
        <w:rPr>
          <w:rFonts w:ascii="Arial" w:eastAsia="Arial" w:hAnsi="Arial" w:cs="Arial"/>
          <w:b/>
          <w:bCs/>
          <w:color w:val="000000"/>
          <w:w w:val="102"/>
          <w:sz w:val="34"/>
          <w:szCs w:val="34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andari</w:t>
      </w:r>
      <w:r>
        <w:rPr>
          <w:rFonts w:ascii="Arial" w:eastAsia="Arial" w:hAnsi="Arial" w:cs="Arial"/>
          <w:b/>
          <w:bCs/>
          <w:color w:val="000000"/>
          <w:w w:val="102"/>
          <w:sz w:val="34"/>
          <w:szCs w:val="34"/>
        </w:rPr>
        <w:t>z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ado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único</w:t>
      </w:r>
      <w:r w:rsidR="002B6439"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solici</w:t>
      </w:r>
      <w:r>
        <w:rPr>
          <w:rFonts w:ascii="Arial" w:eastAsia="Arial" w:hAnsi="Arial" w:cs="Arial"/>
          <w:b/>
          <w:bCs/>
          <w:color w:val="000000"/>
          <w:w w:val="102"/>
          <w:sz w:val="34"/>
          <w:szCs w:val="34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ud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de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in</w:t>
      </w:r>
      <w:r>
        <w:rPr>
          <w:rFonts w:ascii="Arial" w:eastAsia="Arial" w:hAnsi="Arial" w:cs="Arial"/>
          <w:b/>
          <w:bCs/>
          <w:color w:val="000000"/>
          <w:w w:val="102"/>
          <w:sz w:val="34"/>
          <w:szCs w:val="34"/>
        </w:rPr>
        <w:t>f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ormación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pública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–</w:t>
      </w:r>
      <w:r>
        <w:rPr>
          <w:rFonts w:ascii="Arial" w:eastAsia="Arial" w:hAnsi="Arial" w:cs="Arial"/>
          <w:color w:val="000000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Ar</w:t>
      </w:r>
      <w:r>
        <w:rPr>
          <w:rFonts w:ascii="Arial" w:eastAsia="Arial" w:hAnsi="Arial" w:cs="Arial"/>
          <w:b/>
          <w:bCs/>
          <w:color w:val="000000"/>
          <w:w w:val="102"/>
          <w:sz w:val="34"/>
          <w:szCs w:val="34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s.1</w:t>
      </w:r>
      <w:r w:rsidR="002B6439"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0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Ley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Nº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9070.</w:t>
      </w:r>
    </w:p>
    <w:p w:rsidR="003B4AF9" w:rsidRDefault="003B4AF9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B4AF9" w:rsidRDefault="003B4AF9">
      <w:pPr>
        <w:spacing w:after="106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2561AD" w:rsidRDefault="002561AD">
      <w:pPr>
        <w:spacing w:after="106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2561AD" w:rsidRDefault="001104B2" w:rsidP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          </w:t>
      </w:r>
      <w:r w:rsidR="009F107E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Fecha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                                                             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        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Nº</w:t>
      </w:r>
      <w:r w:rsidR="002561AD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de</w:t>
      </w:r>
      <w:r w:rsidR="002561AD"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formu</w:t>
      </w:r>
      <w:r w:rsidR="002561AD"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ar</w:t>
      </w:r>
      <w:r w:rsidR="002561AD"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o</w:t>
      </w:r>
      <w:r w:rsidR="002561AD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(nº</w:t>
      </w:r>
      <w:r w:rsidR="002561AD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de</w:t>
      </w:r>
      <w:r w:rsidR="002561AD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trám</w:t>
      </w:r>
      <w:r w:rsidR="002561AD"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te)</w:t>
      </w:r>
    </w:p>
    <w:p w:rsidR="002561AD" w:rsidRDefault="002561AD" w:rsidP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2561AD" w:rsidP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98397D" w:rsidP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</w:t>
      </w:r>
      <w:r w:rsidR="004C084C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                                                </w:t>
      </w:r>
      <w:r w:rsidR="001104B2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          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</w:t>
      </w:r>
      <w:r w:rsidR="001104B2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</w:t>
      </w:r>
      <w:r w:rsidR="004C084C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</w:t>
      </w:r>
    </w:p>
    <w:p w:rsidR="003B4AF9" w:rsidRDefault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                                                                                    </w:t>
      </w:r>
    </w:p>
    <w:p w:rsidR="002561AD" w:rsidRDefault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3B4AF9" w:rsidRDefault="003B4AF9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3B4AF9" w:rsidRDefault="003B4AF9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3B4AF9" w:rsidRDefault="003B4AF9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3B4AF9" w:rsidRDefault="009F107E" w:rsidP="00853712">
      <w:pPr>
        <w:spacing w:after="0" w:line="240" w:lineRule="auto"/>
        <w:ind w:left="880" w:right="-20"/>
        <w:outlineLvl w:val="0"/>
        <w:rPr>
          <w:rFonts w:ascii="Arial" w:eastAsia="Arial" w:hAnsi="Arial" w:cs="Arial"/>
          <w:b/>
          <w:bCs/>
          <w:color w:val="000000"/>
          <w:w w:val="101"/>
          <w:sz w:val="29"/>
          <w:szCs w:val="29"/>
        </w:rPr>
      </w:pPr>
      <w:r>
        <w:rPr>
          <w:rFonts w:ascii="Arial" w:eastAsia="Arial" w:hAnsi="Arial" w:cs="Arial"/>
          <w:b/>
          <w:bCs/>
          <w:color w:val="000000"/>
          <w:w w:val="101"/>
          <w:sz w:val="29"/>
          <w:szCs w:val="29"/>
        </w:rPr>
        <w:t>Información</w:t>
      </w:r>
      <w:r>
        <w:rPr>
          <w:rFonts w:ascii="Arial" w:eastAsia="Arial" w:hAnsi="Arial" w:cs="Arial"/>
          <w:color w:val="000000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29"/>
          <w:szCs w:val="29"/>
        </w:rPr>
        <w:t>solicitante</w:t>
      </w:r>
    </w:p>
    <w:p w:rsidR="002561AD" w:rsidRPr="002561AD" w:rsidRDefault="002561AD">
      <w:pPr>
        <w:spacing w:after="0" w:line="240" w:lineRule="auto"/>
        <w:ind w:left="880" w:right="-20"/>
        <w:rPr>
          <w:rFonts w:ascii="Arial" w:eastAsia="Arial" w:hAnsi="Arial" w:cs="Arial"/>
          <w:color w:val="000000"/>
          <w:sz w:val="29"/>
          <w:szCs w:val="29"/>
        </w:rPr>
      </w:pPr>
    </w:p>
    <w:p w:rsidR="003B4AF9" w:rsidRDefault="003B4AF9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B4AF9" w:rsidRDefault="003B4AF9">
      <w:pPr>
        <w:spacing w:after="2" w:line="220" w:lineRule="exact"/>
        <w:rPr>
          <w:rFonts w:ascii="Arial" w:eastAsia="Arial" w:hAnsi="Arial" w:cs="Arial"/>
          <w:w w:val="101"/>
        </w:rPr>
      </w:pPr>
    </w:p>
    <w:p w:rsidR="003B4AF9" w:rsidRDefault="009F107E" w:rsidP="00853712">
      <w:pPr>
        <w:spacing w:after="0" w:line="240" w:lineRule="auto"/>
        <w:ind w:left="1056" w:right="-20"/>
        <w:outlineLvl w:val="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Ape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l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do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4C084C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_________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3B4AF9" w:rsidRDefault="003B4AF9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3B4AF9" w:rsidRDefault="009F107E" w:rsidP="00853712">
      <w:pPr>
        <w:spacing w:after="0" w:line="240" w:lineRule="auto"/>
        <w:ind w:left="1056" w:right="-20"/>
        <w:outlineLvl w:val="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Nombre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4C084C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_________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3B4AF9" w:rsidRDefault="003B4AF9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3B4AF9" w:rsidRDefault="009F107E" w:rsidP="00853712">
      <w:pPr>
        <w:spacing w:after="0" w:line="240" w:lineRule="auto"/>
        <w:ind w:left="1056" w:right="-20"/>
        <w:outlineLvl w:val="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DN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/</w:t>
      </w:r>
      <w:r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Pasaporte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/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CE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4C084C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_________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3B4AF9" w:rsidRDefault="003B4AF9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3B4AF9" w:rsidRDefault="009F107E" w:rsidP="00853712">
      <w:pPr>
        <w:spacing w:after="0" w:line="240" w:lineRule="auto"/>
        <w:ind w:left="1056" w:right="-20"/>
        <w:outlineLvl w:val="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Dom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l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Lega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2561AD" w:rsidRDefault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2561AD" w:rsidRDefault="004C084C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____________________________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3B4AF9" w:rsidRDefault="003B4AF9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3B4AF9" w:rsidRDefault="009F107E" w:rsidP="00853712">
      <w:pPr>
        <w:spacing w:after="0" w:line="240" w:lineRule="auto"/>
        <w:ind w:left="1056" w:right="-20"/>
        <w:outlineLvl w:val="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spacing w:val="-13"/>
          <w:w w:val="103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éfono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4C084C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_________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2561AD">
      <w:pPr>
        <w:spacing w:after="0" w:line="240" w:lineRule="auto"/>
        <w:ind w:left="1056" w:right="-20"/>
        <w:rPr>
          <w:rFonts w:ascii="Arial" w:eastAsia="Arial" w:hAnsi="Arial" w:cs="Arial"/>
          <w:w w:val="103"/>
          <w:sz w:val="24"/>
          <w:szCs w:val="24"/>
        </w:rPr>
      </w:pPr>
    </w:p>
    <w:p w:rsidR="003B4AF9" w:rsidRDefault="009F107E" w:rsidP="00853712">
      <w:pPr>
        <w:spacing w:after="0" w:line="240" w:lineRule="auto"/>
        <w:ind w:left="1056" w:right="-20"/>
        <w:outlineLvl w:val="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Correo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ectrón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co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4C084C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_________</w:t>
      </w:r>
    </w:p>
    <w:p w:rsidR="003B4AF9" w:rsidRDefault="003B4AF9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3B4AF9" w:rsidRDefault="003B4AF9">
      <w:pPr>
        <w:spacing w:after="6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7B1D64" w:rsidRDefault="007B1D64">
      <w:pPr>
        <w:spacing w:after="6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7B1D64" w:rsidRDefault="007B1D64">
      <w:pPr>
        <w:spacing w:after="6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7B1D64" w:rsidRDefault="007B1D64">
      <w:pPr>
        <w:spacing w:after="6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7B1D64" w:rsidRDefault="007B1D64">
      <w:pPr>
        <w:spacing w:after="6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7B1D64" w:rsidRDefault="007B1D64">
      <w:pPr>
        <w:spacing w:after="6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7B1D64" w:rsidRDefault="007B1D64">
      <w:pPr>
        <w:spacing w:after="6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7B1D64" w:rsidRDefault="007B1D64">
      <w:pPr>
        <w:spacing w:after="6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1104B2" w:rsidRDefault="001104B2">
      <w:pPr>
        <w:spacing w:after="0" w:line="240" w:lineRule="auto"/>
        <w:ind w:left="880" w:right="-20"/>
        <w:rPr>
          <w:rFonts w:ascii="Arial" w:eastAsia="Arial" w:hAnsi="Arial" w:cs="Arial"/>
          <w:w w:val="103"/>
          <w:sz w:val="12"/>
          <w:szCs w:val="12"/>
        </w:rPr>
      </w:pPr>
    </w:p>
    <w:p w:rsidR="00A85CDD" w:rsidRDefault="00A85CDD">
      <w:pPr>
        <w:spacing w:after="0" w:line="240" w:lineRule="auto"/>
        <w:ind w:left="880" w:right="-20"/>
        <w:rPr>
          <w:rFonts w:ascii="Arial" w:eastAsia="Arial" w:hAnsi="Arial" w:cs="Arial"/>
          <w:w w:val="103"/>
          <w:sz w:val="12"/>
          <w:szCs w:val="12"/>
        </w:rPr>
      </w:pPr>
    </w:p>
    <w:p w:rsidR="00A85CDD" w:rsidRDefault="00A85CDD">
      <w:pPr>
        <w:spacing w:after="0" w:line="240" w:lineRule="auto"/>
        <w:ind w:left="880" w:right="-20"/>
        <w:rPr>
          <w:rFonts w:ascii="Arial" w:eastAsia="Arial" w:hAnsi="Arial" w:cs="Arial"/>
          <w:w w:val="103"/>
          <w:sz w:val="12"/>
          <w:szCs w:val="12"/>
        </w:rPr>
      </w:pPr>
    </w:p>
    <w:p w:rsidR="004C084C" w:rsidRDefault="004C084C">
      <w:pPr>
        <w:spacing w:after="0" w:line="240" w:lineRule="auto"/>
        <w:ind w:left="880" w:right="-20"/>
        <w:rPr>
          <w:rFonts w:ascii="Arial" w:eastAsia="Arial" w:hAnsi="Arial" w:cs="Arial"/>
          <w:w w:val="103"/>
          <w:sz w:val="12"/>
          <w:szCs w:val="12"/>
        </w:rPr>
      </w:pPr>
    </w:p>
    <w:p w:rsidR="002B6439" w:rsidRDefault="002B6439">
      <w:pPr>
        <w:spacing w:after="0" w:line="240" w:lineRule="auto"/>
        <w:ind w:left="880" w:right="-20"/>
        <w:rPr>
          <w:rFonts w:ascii="Arial" w:eastAsia="Arial" w:hAnsi="Arial" w:cs="Arial"/>
          <w:w w:val="103"/>
          <w:sz w:val="12"/>
          <w:szCs w:val="12"/>
        </w:rPr>
      </w:pPr>
    </w:p>
    <w:p w:rsidR="002B6439" w:rsidRDefault="002B6439">
      <w:pPr>
        <w:spacing w:after="0" w:line="240" w:lineRule="auto"/>
        <w:ind w:left="880" w:right="-20"/>
        <w:rPr>
          <w:rFonts w:ascii="Arial" w:eastAsia="Arial" w:hAnsi="Arial" w:cs="Arial"/>
          <w:w w:val="103"/>
          <w:sz w:val="12"/>
          <w:szCs w:val="12"/>
        </w:rPr>
      </w:pPr>
    </w:p>
    <w:p w:rsidR="004C084C" w:rsidRDefault="004C084C">
      <w:pPr>
        <w:spacing w:after="0" w:line="240" w:lineRule="auto"/>
        <w:ind w:left="880" w:right="-20"/>
        <w:rPr>
          <w:rFonts w:ascii="Arial" w:eastAsia="Arial" w:hAnsi="Arial" w:cs="Arial"/>
          <w:b/>
          <w:bCs/>
          <w:color w:val="000000"/>
          <w:w w:val="101"/>
          <w:sz w:val="29"/>
          <w:szCs w:val="29"/>
        </w:rPr>
      </w:pPr>
    </w:p>
    <w:p w:rsidR="00664728" w:rsidRDefault="00664728">
      <w:pPr>
        <w:spacing w:after="0" w:line="240" w:lineRule="auto"/>
        <w:ind w:left="880" w:right="-20"/>
        <w:rPr>
          <w:rFonts w:ascii="Arial" w:eastAsia="Arial" w:hAnsi="Arial" w:cs="Arial"/>
          <w:b/>
          <w:bCs/>
          <w:color w:val="000000"/>
          <w:w w:val="101"/>
          <w:sz w:val="29"/>
          <w:szCs w:val="29"/>
        </w:rPr>
      </w:pPr>
    </w:p>
    <w:p w:rsidR="00F775F2" w:rsidRDefault="00F775F2">
      <w:pPr>
        <w:spacing w:after="0" w:line="240" w:lineRule="auto"/>
        <w:ind w:left="880" w:right="-20"/>
        <w:rPr>
          <w:rFonts w:ascii="Arial" w:eastAsia="Arial" w:hAnsi="Arial" w:cs="Arial"/>
          <w:b/>
          <w:bCs/>
          <w:color w:val="000000"/>
          <w:w w:val="101"/>
          <w:sz w:val="29"/>
          <w:szCs w:val="29"/>
        </w:rPr>
      </w:pPr>
    </w:p>
    <w:p w:rsidR="003B4AF9" w:rsidRDefault="002B6439" w:rsidP="00853712">
      <w:pPr>
        <w:spacing w:after="0" w:line="240" w:lineRule="auto"/>
        <w:ind w:left="880" w:right="-20"/>
        <w:outlineLvl w:val="0"/>
        <w:rPr>
          <w:rFonts w:ascii="Arial" w:eastAsia="Arial" w:hAnsi="Arial" w:cs="Arial"/>
          <w:b/>
          <w:bCs/>
          <w:color w:val="000000"/>
          <w:w w:val="101"/>
          <w:sz w:val="29"/>
          <w:szCs w:val="29"/>
        </w:rPr>
      </w:pPr>
      <w:r>
        <w:rPr>
          <w:rFonts w:ascii="Arial" w:eastAsia="Arial" w:hAnsi="Arial" w:cs="Arial"/>
          <w:b/>
          <w:bCs/>
          <w:color w:val="000000"/>
          <w:w w:val="101"/>
          <w:sz w:val="29"/>
          <w:szCs w:val="29"/>
        </w:rPr>
        <w:t>Organismo al que se le requiere la información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w w:val="101"/>
          <w:sz w:val="24"/>
          <w:szCs w:val="24"/>
        </w:rPr>
      </w:pP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w w:val="101"/>
          <w:sz w:val="24"/>
          <w:szCs w:val="24"/>
        </w:rPr>
      </w:pP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w w:val="101"/>
          <w:sz w:val="24"/>
          <w:szCs w:val="24"/>
        </w:rPr>
      </w:pPr>
    </w:p>
    <w:p w:rsidR="001104B2" w:rsidRDefault="002B6439" w:rsidP="00A85CDD">
      <w:pPr>
        <w:spacing w:after="0" w:line="247" w:lineRule="auto"/>
        <w:ind w:left="993" w:right="554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Nombre y Apellido del Funcionario Garante</w:t>
      </w:r>
    </w:p>
    <w:p w:rsidR="002B6439" w:rsidRDefault="002B6439" w:rsidP="00A85CDD">
      <w:pPr>
        <w:spacing w:after="0" w:line="247" w:lineRule="auto"/>
        <w:ind w:left="993" w:right="554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B6439" w:rsidRDefault="002B6439" w:rsidP="00A85CDD">
      <w:pPr>
        <w:spacing w:after="0" w:line="247" w:lineRule="auto"/>
        <w:ind w:left="993" w:right="554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B6439" w:rsidRDefault="002B6439" w:rsidP="00A85CDD">
      <w:pPr>
        <w:spacing w:after="0" w:line="247" w:lineRule="auto"/>
        <w:ind w:left="993" w:right="554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softHyphen/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softHyphen/>
        <w:t>__________________________________</w:t>
      </w:r>
    </w:p>
    <w:p w:rsidR="002B6439" w:rsidRDefault="002B6439" w:rsidP="00A85CDD">
      <w:pPr>
        <w:spacing w:after="0" w:line="247" w:lineRule="auto"/>
        <w:ind w:left="993" w:right="554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B6439" w:rsidRDefault="002B6439" w:rsidP="00A85CDD">
      <w:pPr>
        <w:spacing w:after="0" w:line="247" w:lineRule="auto"/>
        <w:ind w:left="993" w:right="554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1104B2" w:rsidRDefault="001104B2" w:rsidP="001104B2">
      <w:pPr>
        <w:spacing w:after="0" w:line="247" w:lineRule="auto"/>
        <w:ind w:left="1270" w:right="5548" w:hanging="31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1104B2" w:rsidRDefault="002B6439" w:rsidP="00853712">
      <w:pPr>
        <w:spacing w:before="108" w:after="0" w:line="240" w:lineRule="auto"/>
        <w:ind w:left="966" w:right="-20"/>
        <w:outlineLvl w:val="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Solicitud de </w:t>
      </w:r>
      <w:r w:rsidR="006632BC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información lo más clara y especifica posible</w:t>
      </w:r>
    </w:p>
    <w:p w:rsidR="001104B2" w:rsidRDefault="001104B2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7B1D64" w:rsidRDefault="007B1D64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__________________________________________________________________________________________</w:t>
      </w: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__________________________________________________________________________________________</w:t>
      </w: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__________________________________________________________________________________________</w:t>
      </w: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__________________________________________________________________________________________</w:t>
      </w: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__________________________________________________________________________________________</w:t>
      </w: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_________________________________________________________________________________________</w:t>
      </w:r>
      <w:r w:rsidR="00A64D11"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</w:t>
      </w: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_________________________________________________________________________________________</w:t>
      </w:r>
      <w:r w:rsidR="00A64D11"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</w:t>
      </w:r>
    </w:p>
    <w:p w:rsidR="001104B2" w:rsidRDefault="001104B2" w:rsidP="004C084C">
      <w:pPr>
        <w:spacing w:before="108" w:after="0" w:line="240" w:lineRule="auto"/>
        <w:ind w:left="966" w:right="-20"/>
        <w:rPr>
          <w:rFonts w:ascii="Arial" w:eastAsia="Arial" w:hAnsi="Arial" w:cs="Arial"/>
          <w:w w:val="102"/>
          <w:sz w:val="24"/>
          <w:szCs w:val="24"/>
        </w:rPr>
      </w:pPr>
    </w:p>
    <w:p w:rsidR="001104B2" w:rsidRDefault="001104B2" w:rsidP="001104B2">
      <w:pPr>
        <w:spacing w:after="0" w:line="247" w:lineRule="auto"/>
        <w:ind w:left="1270" w:right="6388" w:hanging="318"/>
        <w:rPr>
          <w:rFonts w:ascii="Arial" w:eastAsia="Arial" w:hAnsi="Arial" w:cs="Arial"/>
          <w:w w:val="102"/>
          <w:sz w:val="24"/>
          <w:szCs w:val="24"/>
        </w:rPr>
      </w:pPr>
    </w:p>
    <w:p w:rsidR="006632BC" w:rsidRDefault="006632BC" w:rsidP="006632BC">
      <w:pPr>
        <w:spacing w:after="0" w:line="247" w:lineRule="auto"/>
        <w:ind w:left="1270" w:right="4746" w:hanging="31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1104B2" w:rsidRDefault="006632BC" w:rsidP="006632BC">
      <w:pPr>
        <w:spacing w:after="0" w:line="247" w:lineRule="auto"/>
        <w:ind w:left="1270" w:right="4746" w:hanging="31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Número de Expediente (si corresponde)</w:t>
      </w:r>
    </w:p>
    <w:p w:rsidR="001104B2" w:rsidRDefault="001104B2" w:rsidP="001104B2">
      <w:pPr>
        <w:spacing w:after="0" w:line="247" w:lineRule="auto"/>
        <w:ind w:left="1270" w:right="6388" w:hanging="31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1104B2" w:rsidRDefault="001104B2" w:rsidP="001104B2">
      <w:pPr>
        <w:spacing w:after="0" w:line="247" w:lineRule="auto"/>
        <w:ind w:left="1270" w:right="6388" w:hanging="31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4C084C" w:rsidRDefault="006632BC" w:rsidP="001104B2">
      <w:pPr>
        <w:spacing w:after="0" w:line="247" w:lineRule="auto"/>
        <w:ind w:left="1270" w:right="6388" w:hanging="31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____________</w:t>
      </w:r>
    </w:p>
    <w:p w:rsidR="001104B2" w:rsidRDefault="001104B2" w:rsidP="001104B2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4C084C" w:rsidRDefault="004C084C" w:rsidP="001104B2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7B1D64" w:rsidRDefault="007B1D64" w:rsidP="001104B2">
      <w:pPr>
        <w:spacing w:after="0" w:line="240" w:lineRule="auto"/>
        <w:ind w:left="951" w:right="-20"/>
        <w:rPr>
          <w:rFonts w:ascii="Arial" w:eastAsia="Arial" w:hAnsi="Arial" w:cs="Arial"/>
          <w:w w:val="103"/>
          <w:sz w:val="24"/>
          <w:szCs w:val="24"/>
        </w:rPr>
      </w:pPr>
    </w:p>
    <w:p w:rsidR="007B1D64" w:rsidRDefault="007B1D64" w:rsidP="001104B2">
      <w:pPr>
        <w:spacing w:after="0" w:line="240" w:lineRule="auto"/>
        <w:ind w:left="951" w:right="-20"/>
        <w:rPr>
          <w:rFonts w:ascii="Arial" w:eastAsia="Arial" w:hAnsi="Arial" w:cs="Arial"/>
          <w:w w:val="103"/>
          <w:sz w:val="24"/>
          <w:szCs w:val="24"/>
        </w:rPr>
      </w:pPr>
    </w:p>
    <w:p w:rsidR="007B1D64" w:rsidRDefault="007B1D64" w:rsidP="001104B2">
      <w:pPr>
        <w:spacing w:after="0" w:line="240" w:lineRule="auto"/>
        <w:ind w:left="951" w:right="-20"/>
        <w:rPr>
          <w:rFonts w:ascii="Arial" w:eastAsia="Arial" w:hAnsi="Arial" w:cs="Arial"/>
          <w:w w:val="103"/>
          <w:sz w:val="24"/>
          <w:szCs w:val="24"/>
        </w:rPr>
      </w:pPr>
    </w:p>
    <w:p w:rsidR="007B1D64" w:rsidRDefault="007B1D64" w:rsidP="001104B2">
      <w:pPr>
        <w:spacing w:after="0" w:line="240" w:lineRule="auto"/>
        <w:ind w:left="951" w:right="-20"/>
        <w:rPr>
          <w:rFonts w:ascii="Arial" w:eastAsia="Arial" w:hAnsi="Arial" w:cs="Arial"/>
          <w:w w:val="103"/>
          <w:sz w:val="24"/>
          <w:szCs w:val="24"/>
        </w:rPr>
      </w:pPr>
    </w:p>
    <w:p w:rsidR="004C084C" w:rsidRDefault="001104B2" w:rsidP="004C084C">
      <w:pPr>
        <w:spacing w:after="0" w:line="240" w:lineRule="auto"/>
        <w:ind w:left="951" w:right="-20"/>
        <w:jc w:val="center"/>
        <w:outlineLvl w:val="0"/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F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rma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so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tante</w:t>
      </w:r>
      <w:r w:rsidR="004C084C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                                                                                                 </w:t>
      </w:r>
      <w:r w:rsidR="004C084C" w:rsidRPr="007B1D64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Firma</w:t>
      </w:r>
      <w:r w:rsidR="004C084C" w:rsidRPr="007B1D6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="004C084C" w:rsidRPr="007B1D64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recepción</w:t>
      </w:r>
    </w:p>
    <w:p w:rsidR="004C084C" w:rsidRDefault="004C084C" w:rsidP="004C084C">
      <w:pPr>
        <w:spacing w:after="0" w:line="240" w:lineRule="auto"/>
        <w:ind w:left="951" w:right="-20"/>
        <w:jc w:val="center"/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</w:pPr>
    </w:p>
    <w:p w:rsidR="004C084C" w:rsidRDefault="004C084C" w:rsidP="004C084C">
      <w:pPr>
        <w:spacing w:after="0" w:line="240" w:lineRule="auto"/>
        <w:ind w:left="951" w:right="-20"/>
        <w:jc w:val="center"/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</w:pPr>
    </w:p>
    <w:p w:rsidR="007B1D64" w:rsidRDefault="004C084C" w:rsidP="004C084C">
      <w:pPr>
        <w:spacing w:after="0" w:line="240" w:lineRule="auto"/>
        <w:ind w:left="951" w:right="-20"/>
        <w:jc w:val="center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_______________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                                                                                                 _______________</w:t>
      </w:r>
    </w:p>
    <w:p w:rsidR="007B1D64" w:rsidRDefault="007B1D64" w:rsidP="007B1D64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7B1D64" w:rsidRDefault="007B1D64" w:rsidP="007B1D64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4C084C" w:rsidRDefault="004C084C" w:rsidP="007B1D64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4C084C" w:rsidRDefault="004C084C" w:rsidP="007B1D64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1104B2" w:rsidRDefault="001104B2" w:rsidP="001104B2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B4AF9" w:rsidRPr="00853712" w:rsidRDefault="00853712" w:rsidP="00853712">
      <w:pPr>
        <w:tabs>
          <w:tab w:val="left" w:pos="3810"/>
          <w:tab w:val="left" w:pos="4410"/>
        </w:tabs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</w:p>
    <w:sectPr w:rsidR="003B4AF9" w:rsidRPr="00853712" w:rsidSect="004C084C">
      <w:headerReference w:type="default" r:id="rId7"/>
      <w:pgSz w:w="11899" w:h="16838"/>
      <w:pgMar w:top="295" w:right="528" w:bottom="299" w:left="529" w:header="283" w:footer="17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439" w:rsidRDefault="002B6439" w:rsidP="003C75DA">
      <w:pPr>
        <w:spacing w:after="0" w:line="240" w:lineRule="auto"/>
      </w:pPr>
      <w:r>
        <w:separator/>
      </w:r>
    </w:p>
  </w:endnote>
  <w:endnote w:type="continuationSeparator" w:id="1">
    <w:p w:rsidR="002B6439" w:rsidRDefault="002B6439" w:rsidP="003C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439" w:rsidRDefault="002B6439" w:rsidP="003C75DA">
      <w:pPr>
        <w:spacing w:after="0" w:line="240" w:lineRule="auto"/>
      </w:pPr>
      <w:r>
        <w:separator/>
      </w:r>
    </w:p>
  </w:footnote>
  <w:footnote w:type="continuationSeparator" w:id="1">
    <w:p w:rsidR="002B6439" w:rsidRDefault="002B6439" w:rsidP="003C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39" w:rsidRDefault="002B6439" w:rsidP="004C084C">
    <w:pPr>
      <w:tabs>
        <w:tab w:val="left" w:pos="1794"/>
      </w:tabs>
      <w:spacing w:after="0" w:line="240" w:lineRule="auto"/>
      <w:ind w:right="-20"/>
      <w:jc w:val="center"/>
      <w:outlineLvl w:val="0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Formulario estandarizado úni</w:t>
    </w:r>
    <w:r w:rsidR="006632BC">
      <w:rPr>
        <w:rFonts w:ascii="Arial" w:eastAsia="Arial" w:hAnsi="Arial" w:cs="Arial"/>
        <w:color w:val="000000"/>
        <w:sz w:val="16"/>
        <w:szCs w:val="16"/>
      </w:rPr>
      <w:t>co</w:t>
    </w:r>
    <w:r>
      <w:rPr>
        <w:rFonts w:ascii="Arial" w:eastAsia="Arial" w:hAnsi="Arial" w:cs="Arial"/>
        <w:color w:val="000000"/>
        <w:sz w:val="16"/>
        <w:szCs w:val="16"/>
      </w:rPr>
      <w:t xml:space="preserve"> de</w:t>
    </w:r>
    <w:r>
      <w:rPr>
        <w:rFonts w:ascii="Arial" w:eastAsia="Arial" w:hAnsi="Arial" w:cs="Arial"/>
        <w:color w:val="000000"/>
        <w:spacing w:val="-1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 xml:space="preserve">solicitud </w:t>
    </w:r>
    <w:r w:rsidR="006632BC">
      <w:rPr>
        <w:rFonts w:ascii="Arial" w:eastAsia="Arial" w:hAnsi="Arial" w:cs="Arial"/>
        <w:color w:val="000000"/>
        <w:sz w:val="16"/>
        <w:szCs w:val="16"/>
      </w:rPr>
      <w:t>de información pública – Arts.10</w:t>
    </w:r>
    <w:r>
      <w:rPr>
        <w:rFonts w:ascii="Arial" w:eastAsia="Arial" w:hAnsi="Arial" w:cs="Arial"/>
        <w:color w:val="000000"/>
        <w:sz w:val="16"/>
        <w:szCs w:val="16"/>
      </w:rPr>
      <w:t xml:space="preserve"> Ley Nº</w:t>
    </w:r>
    <w:r>
      <w:rPr>
        <w:rFonts w:ascii="Arial" w:eastAsia="Arial" w:hAnsi="Arial" w:cs="Arial"/>
        <w:color w:val="000000"/>
        <w:spacing w:val="-1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9070</w:t>
    </w:r>
  </w:p>
  <w:p w:rsidR="002B6439" w:rsidRDefault="002B6439" w:rsidP="004C084C">
    <w:pPr>
      <w:spacing w:after="0" w:line="240" w:lineRule="exact"/>
      <w:rPr>
        <w:rFonts w:ascii="Arial" w:eastAsia="Arial" w:hAnsi="Arial" w:cs="Arial"/>
        <w:sz w:val="24"/>
        <w:szCs w:val="24"/>
      </w:rPr>
    </w:pPr>
  </w:p>
  <w:p w:rsidR="002B6439" w:rsidRDefault="002B643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50000" w:hash="pdsTRV7/i6mrBrYrgstLUdejzt4=" w:salt="nn+Xek50nHg8RNGvSPQ99Q==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AF9"/>
    <w:rsid w:val="000303B7"/>
    <w:rsid w:val="000E151B"/>
    <w:rsid w:val="001104B2"/>
    <w:rsid w:val="001E6A35"/>
    <w:rsid w:val="002561AD"/>
    <w:rsid w:val="002817B2"/>
    <w:rsid w:val="002B6439"/>
    <w:rsid w:val="003B4AF9"/>
    <w:rsid w:val="003C75DA"/>
    <w:rsid w:val="00436660"/>
    <w:rsid w:val="004C084C"/>
    <w:rsid w:val="006632BC"/>
    <w:rsid w:val="00664728"/>
    <w:rsid w:val="007B1D64"/>
    <w:rsid w:val="007B7C81"/>
    <w:rsid w:val="00853712"/>
    <w:rsid w:val="0098397D"/>
    <w:rsid w:val="009F107E"/>
    <w:rsid w:val="00A64D11"/>
    <w:rsid w:val="00A85CDD"/>
    <w:rsid w:val="00A87756"/>
    <w:rsid w:val="00BA39E6"/>
    <w:rsid w:val="00C54E1A"/>
    <w:rsid w:val="00E4122F"/>
    <w:rsid w:val="00F7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5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C7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75DA"/>
  </w:style>
  <w:style w:type="paragraph" w:styleId="Piedepgina">
    <w:name w:val="footer"/>
    <w:basedOn w:val="Normal"/>
    <w:link w:val="PiedepginaCar"/>
    <w:uiPriority w:val="99"/>
    <w:semiHidden/>
    <w:unhideWhenUsed/>
    <w:rsid w:val="003C7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75DA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5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537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45EC-CA15-4A6F-903A-5E7CE59D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00</Words>
  <Characters>165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Godoy</dc:creator>
  <cp:lastModifiedBy>mgodoy</cp:lastModifiedBy>
  <cp:revision>5</cp:revision>
  <dcterms:created xsi:type="dcterms:W3CDTF">2019-06-03T13:17:00Z</dcterms:created>
  <dcterms:modified xsi:type="dcterms:W3CDTF">2019-06-03T15:16:00Z</dcterms:modified>
</cp:coreProperties>
</file>